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6E" w:rsidRDefault="007A3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№6 «Ягод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7A39A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 xml:space="preserve">Образовательная деятельность с детьми старшего дошкольного возраста по </w:t>
      </w:r>
      <w:r>
        <w:rPr>
          <w:rFonts w:ascii="Times New Roman" w:hAnsi="Times New Roman" w:cs="Times New Roman"/>
          <w:sz w:val="36"/>
          <w:szCs w:val="36"/>
          <w:lang w:val="en-US"/>
        </w:rPr>
        <w:t>LECO</w:t>
      </w:r>
      <w:r>
        <w:rPr>
          <w:rFonts w:ascii="Times New Roman" w:hAnsi="Times New Roman" w:cs="Times New Roman"/>
          <w:sz w:val="36"/>
          <w:szCs w:val="36"/>
        </w:rPr>
        <w:t xml:space="preserve">-конструированию «Постройка башни для Мистера </w:t>
      </w:r>
      <w:proofErr w:type="spellStart"/>
      <w:r>
        <w:rPr>
          <w:rFonts w:ascii="Times New Roman" w:hAnsi="Times New Roman" w:cs="Times New Roman"/>
          <w:sz w:val="36"/>
          <w:szCs w:val="36"/>
        </w:rPr>
        <w:t>Знайки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8B776E" w:rsidRDefault="008B7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bookmarkEnd w:id="0"/>
    <w:p w:rsidR="008B776E" w:rsidRDefault="008B7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B776E" w:rsidRDefault="008B7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B776E" w:rsidRDefault="008B7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776E" w:rsidRDefault="007A39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 воспитатель Прошутинская Елена Александровна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B776E" w:rsidRDefault="007A3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таев</w:t>
      </w:r>
    </w:p>
    <w:p w:rsidR="008B776E" w:rsidRDefault="007A3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2 2017г.</w:t>
      </w: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B776E" w:rsidRDefault="007A39A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различных зданиях и строениях; их значении в жизни человека. </w:t>
      </w:r>
    </w:p>
    <w:p w:rsidR="008B776E" w:rsidRDefault="007A39A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 детей умение конструировать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76E" w:rsidRDefault="007A39A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формирования умения устанавливать причинно-следственные связи исследовательских умений у детей.</w:t>
      </w:r>
    </w:p>
    <w:p w:rsidR="008B776E" w:rsidRDefault="007A39A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свою деятельность.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B776E" w:rsidRDefault="007A39A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мышление, творческие способ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ображение и речь детей.</w:t>
      </w:r>
    </w:p>
    <w:p w:rsidR="008B776E" w:rsidRDefault="007A39A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интерес к конструированию.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B776E" w:rsidRDefault="007A39A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и желание доводить дело до конца.</w:t>
      </w:r>
    </w:p>
    <w:p w:rsidR="008B776E" w:rsidRDefault="007A39A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ые отношения между детьми</w:t>
      </w:r>
    </w:p>
    <w:p w:rsidR="008B776E" w:rsidRDefault="007A39A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самостоятельно объединяться в пары, группы для решения общей задачи</w:t>
      </w: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«Башни разных стран», постройка города из констру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</w:t>
      </w:r>
      <w:r>
        <w:rPr>
          <w:rFonts w:ascii="Times New Roman" w:hAnsi="Times New Roman" w:cs="Times New Roman"/>
          <w:sz w:val="28"/>
          <w:szCs w:val="28"/>
        </w:rPr>
        <w:t xml:space="preserve">   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: наборы на каждого ребенка.</w:t>
      </w: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: Сегодня в интернете я увидела интересные фотографии. Хотите на них посмотреть? 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них сфотографировано? (дома, дорога, небоскрёбы) А у вас что, Саша? Как можно назвать это одним словом? (город) А ты как думаешь, Даша? Говорят, что эти фото сделаны с высоты птичьего полета. А как это? С высоты птичьего полета? (значит сверху) Как фотограф мог сделать эти фотографии? (с крыши дома, дерева, с горы, из окна высокого дома) А ты как думаешь?  (высказывания из личного опыта детей)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зываются высокие дома? (высотки)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-другому: высокие дома до са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а-не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ебут (небоскребы)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здания или сооружения могут быть выше дома, даже выше небоскрёбов? 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ё высокие сооружения вы знаете? (башни)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бывают башни? (ответы детей) 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люди строили башни?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тите узнать какие ещё б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ни? 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Башни мира»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лайд  пожа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анча-сле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ли где в городе пожара;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лайд колокольня-звон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ывая людей в храм на службу или в православные праздники звонят колокола;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слайд телебашн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ть телевизионный сигнал чтоб показывал телевизор в домах 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 Спасская башня Московского кремля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слайд Пизан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ня-знамени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ающая башня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лай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э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 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лайд Эйфелева башня в Париже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лайд Башни с часами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слайд разные башни 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башни разные или одинаковые (одинаковые, разные) Что у них разное? (цвет, форма, назначение) А ты, Света как думаешь? А что у них общего? (они самые высокие из всех зданий, у них есть основание)</w:t>
      </w: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:           </w:t>
      </w:r>
    </w:p>
    <w:p w:rsidR="008B776E" w:rsidRDefault="008B7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ладошки выше и сложи над головой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Вышла крыша.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крышей мы с тобой. (Руки возвращают на колени.)</w:t>
      </w:r>
    </w:p>
    <w:p w:rsidR="008B776E" w:rsidRDefault="008B7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ладошки выше, поскорее помаши.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Птички вышли.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очень хороши. (Руки возвращают на колени.)</w:t>
      </w:r>
    </w:p>
    <w:p w:rsidR="008B776E" w:rsidRDefault="008B7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ладошки выше, изогни скорей дугой.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Гуси вышли - вот один, а вот другой.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возвращают на колени.)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ними ладошки выше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скорей согни.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Мишки вышли.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ют головой.</w:t>
      </w: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ш друг Ми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хочет сделать фото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можно сфотографировать, чтобы было видно весь город. Как ему помочь?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сможем построить башню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>?  А из чего мы сможем построить? Где мы будем строить?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, какую башню вы хотите построить. Давайте устроим соревнова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может построить самую высокую башню за определенное время.</w:t>
      </w:r>
    </w:p>
    <w:p w:rsidR="008B776E" w:rsidRDefault="008B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ивная деятельность. </w:t>
      </w:r>
    </w:p>
    <w:p w:rsidR="008B776E" w:rsidRDefault="008B7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чья башня самая высокая? Как вы это узнали? Как ещё можно измерить наши башни? Хотите? Рассмотреть все постройки. Выбрать самую высокую. Рассмотреть различные варианты измерения (поставить рядом, измерить ленточкой) 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башни подойдут для нашего городка? А мы сможем построить башни ещё выше? Что для этого нужно? (объединиться в группы, пары, тройки)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 кем будет строить башни. Все нашли себе друзей по строительству? Готовы? Я засекаю время.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стоп!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получилось построить более высокие башни? А почему? (строили вдвоем, втроем, больше строительного материала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получились ваши башни? Всё получалось в работе? Что иногда происходило с вашими постройками? Почему? Как можно это исправить? Что должно быть у каждой башни? А чтобы вверху не ломались? Как вы думаете, нам удастся построить высокую и прочную башню, чтобы не страшны были ей ни ветер, ни град?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а моя помощь?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ась у нас башня? Теперь Мист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сфотографировать с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гор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ты птичьего полета? Куда мы должны её поставить? А вы хотите сфотографировать н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горо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смотрим, что получилось?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тся смотреть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флек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могли мы помочь Мист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вам больше всего понравилось делать? А в чем вы испытали трудности? </w:t>
      </w:r>
    </w:p>
    <w:p w:rsidR="008B776E" w:rsidRDefault="007A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 нас получилась самая высокая и прочная башня? (Когда делали все вместе сообща)</w:t>
      </w:r>
    </w:p>
    <w:p w:rsidR="008B776E" w:rsidRDefault="007A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дружба великая сила! </w:t>
      </w:r>
    </w:p>
    <w:p w:rsidR="008B776E" w:rsidRDefault="008B776E">
      <w:pPr>
        <w:spacing w:after="0" w:line="240" w:lineRule="auto"/>
        <w:ind w:firstLine="709"/>
        <w:jc w:val="both"/>
      </w:pPr>
    </w:p>
    <w:sectPr w:rsidR="008B776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92F"/>
    <w:multiLevelType w:val="multilevel"/>
    <w:tmpl w:val="DACA37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FD3BB3"/>
    <w:multiLevelType w:val="multilevel"/>
    <w:tmpl w:val="0E3A4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57191C"/>
    <w:multiLevelType w:val="multilevel"/>
    <w:tmpl w:val="0776B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8233FB"/>
    <w:multiLevelType w:val="multilevel"/>
    <w:tmpl w:val="D4BCB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6E"/>
    <w:rsid w:val="007A39AB"/>
    <w:rsid w:val="0085265A"/>
    <w:rsid w:val="008B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6F4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6F4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AEF7-48EB-4138-9BBC-B2953B7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petrova1967@outlook.com</dc:creator>
  <cp:lastModifiedBy>Сима</cp:lastModifiedBy>
  <cp:revision>2</cp:revision>
  <cp:lastPrinted>2017-02-15T17:42:00Z</cp:lastPrinted>
  <dcterms:created xsi:type="dcterms:W3CDTF">2019-10-29T06:59:00Z</dcterms:created>
  <dcterms:modified xsi:type="dcterms:W3CDTF">2019-10-29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